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E672" w14:textId="77777777" w:rsidR="006D4D3A" w:rsidRPr="006D4D3A" w:rsidRDefault="006D4D3A" w:rsidP="00F53E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ет гиацинтов</w:t>
      </w:r>
      <w:r w:rsidR="00024D83" w:rsidRPr="00C137F5">
        <w:rPr>
          <w:rFonts w:ascii="Times New Roman" w:hAnsi="Times New Roman"/>
          <w:sz w:val="28"/>
          <w:szCs w:val="28"/>
        </w:rPr>
        <w:t xml:space="preserve"> может стать красивым украшением</w:t>
      </w:r>
      <w:r w:rsidR="00024D83">
        <w:rPr>
          <w:rFonts w:ascii="Times New Roman" w:hAnsi="Times New Roman"/>
          <w:sz w:val="28"/>
          <w:szCs w:val="28"/>
        </w:rPr>
        <w:t xml:space="preserve"> </w:t>
      </w:r>
      <w:r w:rsidR="00024D83" w:rsidRPr="00C137F5">
        <w:rPr>
          <w:rFonts w:ascii="Times New Roman" w:hAnsi="Times New Roman"/>
          <w:sz w:val="28"/>
          <w:szCs w:val="28"/>
        </w:rPr>
        <w:t>ваше</w:t>
      </w:r>
      <w:r>
        <w:rPr>
          <w:rFonts w:ascii="Times New Roman" w:hAnsi="Times New Roman"/>
          <w:sz w:val="28"/>
          <w:szCs w:val="28"/>
        </w:rPr>
        <w:t>го интерьера весной</w:t>
      </w:r>
      <w:r w:rsidR="00024D83" w:rsidRPr="00C137F5">
        <w:rPr>
          <w:rFonts w:ascii="Times New Roman" w:hAnsi="Times New Roman"/>
          <w:sz w:val="28"/>
          <w:szCs w:val="28"/>
        </w:rPr>
        <w:t>. Для этого не обязательно отправлятьс</w:t>
      </w:r>
      <w:r>
        <w:rPr>
          <w:rFonts w:ascii="Times New Roman" w:hAnsi="Times New Roman"/>
          <w:sz w:val="28"/>
          <w:szCs w:val="28"/>
        </w:rPr>
        <w:t xml:space="preserve">я на поиски букета в магазин, вы его </w:t>
      </w:r>
      <w:r w:rsidR="00024D83" w:rsidRPr="00C137F5">
        <w:rPr>
          <w:rFonts w:ascii="Times New Roman" w:hAnsi="Times New Roman"/>
          <w:sz w:val="28"/>
          <w:szCs w:val="28"/>
        </w:rPr>
        <w:t xml:space="preserve">можете сделать самостоятельно из гофрированной бумаги своими руками. Такую поделку из бумаги попробуйте выполнить вместе с вашим ребенком, тогда ему некогда будет скучать во время выходных </w:t>
      </w:r>
    </w:p>
    <w:p w14:paraId="72A57528" w14:textId="77777777" w:rsidR="00F53E34" w:rsidRPr="00F53E34" w:rsidRDefault="00F20CA7" w:rsidP="00F53E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2A2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Описание:</w:t>
      </w:r>
      <w:r w:rsidRPr="00F20C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11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данн</w:t>
      </w:r>
      <w:r w:rsidR="00F53E34" w:rsidRPr="00F53E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м мас</w:t>
      </w:r>
      <w:r w:rsidR="00F53E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ер-классе дается пошаговая </w:t>
      </w:r>
      <w:r w:rsidR="00F53E34" w:rsidRPr="00F53E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струк</w:t>
      </w:r>
      <w:r w:rsidR="006D4D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ция выполнения гиацинтов</w:t>
      </w:r>
      <w:r w:rsidR="00C137F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з гофрированной бумаги. </w:t>
      </w:r>
      <w:r w:rsidR="00F53E34" w:rsidRPr="00F53E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елку</w:t>
      </w:r>
      <w:r w:rsidR="00C137F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огут выполнить дети старшего</w:t>
      </w:r>
      <w:r w:rsidR="006D4D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ного возраста</w:t>
      </w:r>
      <w:r w:rsidR="00F53E34" w:rsidRPr="00F53E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д присмотром родителей.</w:t>
      </w:r>
    </w:p>
    <w:p w14:paraId="508C8640" w14:textId="77777777" w:rsidR="00A15480" w:rsidRDefault="00F20CA7" w:rsidP="00F53E34">
      <w:pPr>
        <w:shd w:val="clear" w:color="auto" w:fill="FFFFFF"/>
        <w:spacing w:after="3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2A2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Назначение:</w:t>
      </w:r>
      <w:r w:rsidRPr="00F53E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A0735DE" w14:textId="77777777" w:rsidR="006D4D3A" w:rsidRPr="006D4D3A" w:rsidRDefault="006D4D3A" w:rsidP="006D4D3A">
      <w:pPr>
        <w:shd w:val="clear" w:color="auto" w:fill="FFFFFF"/>
        <w:spacing w:after="30" w:line="24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зготовление подарков к праздникам, украшение интерьера.</w:t>
      </w:r>
    </w:p>
    <w:p w14:paraId="41AA5FB6" w14:textId="77777777" w:rsidR="006D4D3A" w:rsidRDefault="00A15480" w:rsidP="006D4D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B302A2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Задачи:</w:t>
      </w:r>
      <w:r w:rsidR="006D4D3A" w:rsidRPr="006D4D3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14:paraId="4026AFB2" w14:textId="77777777" w:rsidR="006D4D3A" w:rsidRDefault="006D4D3A" w:rsidP="006D4D3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 Учить выполнять гиацинты из крепированной бумаги.</w:t>
      </w:r>
      <w:r w:rsidRPr="0074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 Развивать воображение, фантазию, мелкую моторику, творческие способности.</w:t>
      </w:r>
      <w:r w:rsidRPr="0074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 Воспитывать аккуратность, терпение, совершенствовать трудовые навыки. </w:t>
      </w:r>
    </w:p>
    <w:p w14:paraId="272F0CB1" w14:textId="77777777" w:rsidR="006D4D3A" w:rsidRPr="00747AE2" w:rsidRDefault="006D4D3A" w:rsidP="006D4D3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i/>
          <w:color w:val="FF0000"/>
          <w:sz w:val="29"/>
          <w:szCs w:val="29"/>
          <w:lang w:eastAsia="ru-RU"/>
        </w:rPr>
      </w:pPr>
      <w:r w:rsidRPr="00747AE2">
        <w:rPr>
          <w:rFonts w:ascii="Times New Roman" w:eastAsia="Times New Roman" w:hAnsi="Times New Roman"/>
          <w:b/>
          <w:bCs/>
          <w:i/>
          <w:color w:val="FF0000"/>
          <w:sz w:val="29"/>
          <w:szCs w:val="29"/>
          <w:lang w:eastAsia="ru-RU"/>
        </w:rPr>
        <w:t>Необходимые материалы:</w:t>
      </w:r>
    </w:p>
    <w:p w14:paraId="5306B1A6" w14:textId="77777777" w:rsidR="006D4D3A" w:rsidRPr="00747AE2" w:rsidRDefault="006D4D3A" w:rsidP="006D4D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гофрированная бумага (Италия 50 сантиметров. на 2.5 метра</w:t>
      </w:r>
      <w:r w:rsidRPr="0074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ножницы</w:t>
      </w:r>
      <w:r w:rsidRPr="0074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палочки для ролл</w:t>
      </w:r>
      <w:r w:rsidRPr="0074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линейка</w:t>
      </w:r>
      <w:r w:rsidRPr="0074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карандаш</w:t>
      </w:r>
      <w:r w:rsidRPr="0074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шпажки</w:t>
      </w:r>
      <w:r w:rsidRPr="0074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клей горячий (клеевой пистолет)</w:t>
      </w:r>
    </w:p>
    <w:p w14:paraId="42DA14DB" w14:textId="77777777" w:rsidR="006D4D3A" w:rsidRPr="00747AE2" w:rsidRDefault="006D4D3A" w:rsidP="006D4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8A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DF4576" wp14:editId="7E788758">
            <wp:extent cx="1971675" cy="1447800"/>
            <wp:effectExtent l="0" t="0" r="9525" b="0"/>
            <wp:docPr id="45" name="Рисунок 45" descr="http://ped-kopilka.ru/upload/blogs2/2018/5/38667_49915d6075e97fb36f88024b15fe15b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ed-kopilka.ru/upload/blogs2/2018/5/38667_49915d6075e97fb36f88024b15fe15bc.jpg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Шаблон листа</w:t>
      </w:r>
    </w:p>
    <w:p w14:paraId="435EF072" w14:textId="77777777" w:rsidR="006D4D3A" w:rsidRPr="00747AE2" w:rsidRDefault="006D4D3A" w:rsidP="006D4D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747AE2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70ED461C" wp14:editId="59A785D9">
            <wp:extent cx="2028825" cy="876300"/>
            <wp:effectExtent l="0" t="0" r="9525" b="0"/>
            <wp:docPr id="44" name="Рисунок 44" descr="http://ped-kopilka.ru/upload/blogs2/2018/5/38667_17eabf37f64701a27fe4eefea5db292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ped-kopilka.ru/upload/blogs2/2018/5/38667_17eabf37f64701a27fe4eefea5db292e.jpg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2BEB" w14:textId="77777777" w:rsidR="006D4D3A" w:rsidRPr="00747AE2" w:rsidRDefault="006D4D3A" w:rsidP="006D4D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color w:val="FF0000"/>
          <w:sz w:val="29"/>
          <w:szCs w:val="29"/>
          <w:lang w:eastAsia="ru-RU"/>
        </w:rPr>
      </w:pPr>
      <w:r w:rsidRPr="00747AE2">
        <w:rPr>
          <w:rFonts w:ascii="Times New Roman" w:eastAsia="Times New Roman" w:hAnsi="Times New Roman"/>
          <w:b/>
          <w:bCs/>
          <w:i/>
          <w:color w:val="FF0000"/>
          <w:sz w:val="29"/>
          <w:szCs w:val="29"/>
          <w:lang w:eastAsia="ru-RU"/>
        </w:rPr>
        <w:t>Ход работы:</w:t>
      </w:r>
    </w:p>
    <w:p w14:paraId="75109C6D" w14:textId="77777777" w:rsidR="006D4D3A" w:rsidRPr="00747AE2" w:rsidRDefault="006D4D3A" w:rsidP="006D4D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 Отрезаем полоску гофрированной бумаги, шириной 8 сантиметров и длиной 40 - 50 сантиметров. </w:t>
      </w:r>
    </w:p>
    <w:p w14:paraId="194DFB6F" w14:textId="77777777" w:rsidR="006D4D3A" w:rsidRPr="00747AE2" w:rsidRDefault="006D4D3A" w:rsidP="006D4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8A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C6C268" wp14:editId="061CCAD4">
            <wp:extent cx="2171700" cy="952500"/>
            <wp:effectExtent l="0" t="0" r="0" b="0"/>
            <wp:docPr id="43" name="Рисунок 43" descr="http://ped-kopilka.ru/upload/blogs2/2018/5/38667_a0265a795780b4a46094cbba7c24e33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ped-kopilka.ru/upload/blogs2/2018/5/38667_a0265a795780b4a46094cbba7c24e33f.jpg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 Нарезаем на полоски по пол сантиметра, не дорезая до конца 1- 1.5 сантиметра.</w:t>
      </w:r>
    </w:p>
    <w:p w14:paraId="5FB39249" w14:textId="77777777" w:rsidR="006D4D3A" w:rsidRPr="00747AE2" w:rsidRDefault="006D4D3A" w:rsidP="006D4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8A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9DDF97" wp14:editId="58975CA6">
            <wp:extent cx="2219325" cy="1171575"/>
            <wp:effectExtent l="0" t="0" r="9525" b="9525"/>
            <wp:docPr id="42" name="Рисунок 42" descr="http://ped-kopilka.ru/upload/blogs2/2018/5/38667_3429bcdbb0f507f0e9f8e406b39df3f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ed-kopilka.ru/upload/blogs2/2018/5/38667_3429bcdbb0f507f0e9f8e406b39df3f3.jpg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 Берем шпажку и начинаем накручивать по одной или две полоски на шпажку.</w:t>
      </w:r>
    </w:p>
    <w:p w14:paraId="06FFE6DF" w14:textId="77777777" w:rsidR="006D4D3A" w:rsidRPr="00747AE2" w:rsidRDefault="006D4D3A" w:rsidP="006D4D3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8A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CA405E" wp14:editId="07143DDA">
            <wp:extent cx="1285875" cy="1123950"/>
            <wp:effectExtent l="0" t="0" r="0" b="0"/>
            <wp:docPr id="41" name="Рисунок 41" descr="http://ped-kopilka.ru/upload/blogs2/2018/5/38667_1db6d663c8703a87a7811547463ed3a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ped-kopilka.ru/upload/blogs2/2018/5/38667_1db6d663c8703a87a7811547463ed3a0.jpg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8A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7F28A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9596A8" wp14:editId="3BC1894B">
            <wp:extent cx="1476375" cy="1123950"/>
            <wp:effectExtent l="0" t="0" r="0" b="0"/>
            <wp:docPr id="39" name="Рисунок 39" descr="http://ped-kopilka.ru/upload/blogs2/2018/5/38667_b2df761b066f10db92110ae6d11df3e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ped-kopilka.ru/upload/blogs2/2018/5/38667_b2df761b066f10db92110ae6d11df3ec.jpg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9F27" w14:textId="77777777" w:rsidR="006D4D3A" w:rsidRPr="00747AE2" w:rsidRDefault="006D4D3A" w:rsidP="006D4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4. Это </w:t>
      </w:r>
      <w:r w:rsidR="007F28A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готовки для гиацинтов из гофри</w:t>
      </w: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ванной бумаги. </w:t>
      </w:r>
    </w:p>
    <w:p w14:paraId="570E601A" w14:textId="77777777" w:rsidR="006D4D3A" w:rsidRPr="00747AE2" w:rsidRDefault="006D4D3A" w:rsidP="006D4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8A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BCC90F" wp14:editId="0779EA84">
            <wp:extent cx="2181225" cy="1057275"/>
            <wp:effectExtent l="0" t="0" r="9525" b="9525"/>
            <wp:docPr id="38" name="Рисунок 38" descr="http://ped-kopilka.ru/upload/blogs2/2018/5/38667_1a3876c859ce9c79c6e3b67c0ba27b2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ped-kopilka.ru/upload/blogs2/2018/5/38667_1a3876c859ce9c79c6e3b67c0ba27b2b.jpg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 На палочку для ролл наносим горячий клей. Плотненько накручиваем заготовку по часовой стрелке сверху вниз. По ходу работы закрепляем цветок капелькой клея. </w:t>
      </w:r>
    </w:p>
    <w:p w14:paraId="5D89A37B" w14:textId="77777777" w:rsidR="007F28A3" w:rsidRDefault="007F28A3" w:rsidP="007F2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F28A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2687EB" wp14:editId="40392487">
            <wp:extent cx="1666875" cy="866775"/>
            <wp:effectExtent l="0" t="0" r="0" b="0"/>
            <wp:docPr id="37" name="Рисунок 37" descr="http://ped-kopilka.ru/upload/blogs2/2018/5/38667_42e3e7e119340e899f062eae8b71991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ed-kopilka.ru/upload/blogs2/2018/5/38667_42e3e7e119340e899f062eae8b719912.jpg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7DF4" w14:textId="77777777" w:rsidR="006D4D3A" w:rsidRPr="00747AE2" w:rsidRDefault="006D4D3A" w:rsidP="007F2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4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br/>
      </w: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6. В конце работы наносим капельку клея и придерживаем пальцами цветок. Получается очень красивый гиацинт. Накручивать полоски нужно плотно по одной, тогда гиацинт получается красивым и аккуратным.</w:t>
      </w:r>
    </w:p>
    <w:p w14:paraId="4559AC11" w14:textId="77777777" w:rsidR="006D4D3A" w:rsidRPr="00747AE2" w:rsidRDefault="006D4D3A" w:rsidP="006D4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8A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3B2715" wp14:editId="57573AE0">
            <wp:extent cx="1257300" cy="1038225"/>
            <wp:effectExtent l="0" t="0" r="0" b="0"/>
            <wp:docPr id="34" name="Рисунок 34" descr="http://ped-kopilka.ru/upload/blogs2/2018/5/38667_7a836fdeae0ed1474e19a547659e8c1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ped-kopilka.ru/upload/blogs2/2018/5/38667_7a836fdeae0ed1474e19a547659e8c1b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7. Отрезаем полоску зелёной гофрированной бумаги для стебля. Длина полоски примерно 10-13 сантиметров, ширина 1 сантиметр. Листья вырезаем по шаблону. </w:t>
      </w:r>
    </w:p>
    <w:p w14:paraId="1C2AEB62" w14:textId="77777777" w:rsidR="006D4D3A" w:rsidRPr="00747AE2" w:rsidRDefault="006D4D3A" w:rsidP="006D4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8A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7A9318" wp14:editId="2169D2E4">
            <wp:extent cx="2209800" cy="1104900"/>
            <wp:effectExtent l="0" t="0" r="0" b="0"/>
            <wp:docPr id="33" name="Рисунок 33" descr="http://ped-kopilka.ru/upload/blogs2/2018/5/38667_585addecbfadd4189442ed8c9d2d0b4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ped-kopilka.ru/upload/blogs2/2018/5/38667_585addecbfadd4189442ed8c9d2d0b4d.jpg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8. Прикладываем полоску зеленой бумаги к цветку. Перед этим наносим клей, чтобы закрепить полоску, и начинаем накручивать полоску почасовой стрелке вниз, но не ровно, а под углом. </w:t>
      </w:r>
    </w:p>
    <w:p w14:paraId="3594D4F6" w14:textId="77777777" w:rsidR="006D4D3A" w:rsidRPr="00747AE2" w:rsidRDefault="006D4D3A" w:rsidP="007F2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8A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CC4021" wp14:editId="7DC520E1">
            <wp:extent cx="1762125" cy="1009650"/>
            <wp:effectExtent l="0" t="0" r="9525" b="0"/>
            <wp:docPr id="32" name="Рисунок 32" descr="http://ped-kopilka.ru/upload/blogs2/2018/5/38667_c693ad8754443cae40e7f227d6cf114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ped-kopilka.ru/upload/blogs2/2018/5/38667_c693ad8754443cae40e7f227d6cf1145.jpg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9. Полоску растягиваем. Лишнюю часть полоски можно обрезать.</w:t>
      </w:r>
      <w:r w:rsidRPr="0074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иксируем край полоски к палочке клеем.</w:t>
      </w:r>
      <w:r w:rsidRPr="0074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0. Готовые листочки приклеиваем к цветку. Можно два листочка или три.</w:t>
      </w:r>
    </w:p>
    <w:p w14:paraId="29BAAA59" w14:textId="77777777" w:rsidR="006D4D3A" w:rsidRPr="00747AE2" w:rsidRDefault="006D4D3A" w:rsidP="006D4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8A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8B515A" wp14:editId="11BC95AE">
            <wp:extent cx="1971675" cy="933450"/>
            <wp:effectExtent l="0" t="0" r="9525" b="0"/>
            <wp:docPr id="29" name="Рисунок 29" descr="http://ped-kopilka.ru/upload/blogs2/2018/5/38667_374f7ab86ee9447388a99428fcfeea4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ped-kopilka.ru/upload/blogs2/2018/5/38667_374f7ab86ee9447388a99428fcfeea47.jpg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т такой простой, но очень красивый цветок у нас получился. </w:t>
      </w:r>
    </w:p>
    <w:p w14:paraId="7925EF05" w14:textId="77777777" w:rsidR="006D4D3A" w:rsidRPr="00747AE2" w:rsidRDefault="006D4D3A" w:rsidP="007F2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8A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C6FF98" wp14:editId="0F48135C">
            <wp:extent cx="1466850" cy="971550"/>
            <wp:effectExtent l="0" t="0" r="0" b="0"/>
            <wp:docPr id="28" name="Рисунок 28" descr="http://ped-kopilka.ru/upload/blogs2/2018/5/38667_92fac83fce1eeeee61cbe8684ccb14a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ped-kopilka.ru/upload/blogs2/2018/5/38667_92fac83fce1eeeee61cbe8684ccb14ae.jpg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8A3" w:rsidRPr="007F28A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1B592E" wp14:editId="433932B8">
            <wp:extent cx="1485900" cy="971550"/>
            <wp:effectExtent l="0" t="0" r="0" b="0"/>
            <wp:docPr id="27" name="Рисунок 27" descr="http://ped-kopilka.ru/upload/blogs2/2018/5/38667_33d3b974fc89ddb153efaa2858f994b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ped-kopilka.ru/upload/blogs2/2018/5/38667_33d3b974fc89ddb153efaa2858f994b7.jpg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F9917" w14:textId="77777777" w:rsidR="006D4D3A" w:rsidRPr="00747AE2" w:rsidRDefault="006D4D3A" w:rsidP="007F28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28A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5BA419" wp14:editId="4AB31219">
            <wp:extent cx="2085975" cy="904875"/>
            <wp:effectExtent l="0" t="0" r="9525" b="9525"/>
            <wp:docPr id="26" name="Рисунок 26" descr="http://ped-kopilka.ru/upload/blogs2/2018/5/38667_a6be2ca5df55b8af087b2bd5164e170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ped-kopilka.ru/upload/blogs2/2018/5/38667_a6be2ca5df55b8af087b2bd5164e1705.jpg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A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747AE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к красиво смотрятся гиацинты в вазе!</w:t>
      </w:r>
    </w:p>
    <w:p w14:paraId="6BB0CE03" w14:textId="77777777" w:rsidR="00C137F5" w:rsidRDefault="00C137F5" w:rsidP="006D4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14:paraId="78DC2DF1" w14:textId="77777777" w:rsidR="007F28A3" w:rsidRPr="007F28A3" w:rsidRDefault="007F28A3" w:rsidP="006D4D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1DB6346" w14:textId="77777777" w:rsidR="006D4D3A" w:rsidRPr="00F53E34" w:rsidRDefault="006D4D3A" w:rsidP="005178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7C3D7C" w14:textId="77777777" w:rsidR="00272367" w:rsidRPr="00B302A2" w:rsidRDefault="00272367" w:rsidP="00272367">
      <w:pPr>
        <w:pStyle w:val="ac"/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  <w:r w:rsidRPr="00B302A2">
        <w:rPr>
          <w:rFonts w:ascii="Monotype Corsiva" w:hAnsi="Monotype Corsiva"/>
          <w:b/>
          <w:i/>
          <w:color w:val="FF0000"/>
          <w:sz w:val="28"/>
          <w:szCs w:val="28"/>
        </w:rPr>
        <w:t>МБДОУ</w:t>
      </w:r>
    </w:p>
    <w:p w14:paraId="614F9BB5" w14:textId="77777777" w:rsidR="0051783E" w:rsidRDefault="0051783E" w:rsidP="0051783E">
      <w:pPr>
        <w:pStyle w:val="ac"/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  <w:r>
        <w:rPr>
          <w:rFonts w:ascii="Monotype Corsiva" w:hAnsi="Monotype Corsiva"/>
          <w:b/>
          <w:i/>
          <w:color w:val="FF0000"/>
          <w:sz w:val="28"/>
          <w:szCs w:val="28"/>
        </w:rPr>
        <w:t xml:space="preserve">  детский сад №3 «Аленушка»</w:t>
      </w:r>
    </w:p>
    <w:p w14:paraId="46154A8B" w14:textId="77777777" w:rsidR="0051783E" w:rsidRDefault="0051783E" w:rsidP="0051783E">
      <w:pPr>
        <w:pStyle w:val="ac"/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</w:p>
    <w:p w14:paraId="39D97D87" w14:textId="77777777" w:rsidR="0051783E" w:rsidRDefault="0051783E" w:rsidP="0051783E">
      <w:pPr>
        <w:pStyle w:val="ac"/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</w:p>
    <w:p w14:paraId="67B1855F" w14:textId="2D866A01" w:rsidR="00FB6B06" w:rsidRPr="0051783E" w:rsidRDefault="002B2494" w:rsidP="0051783E">
      <w:pPr>
        <w:pStyle w:val="ac"/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  <w:r>
        <w:rPr>
          <w:rFonts w:ascii="Monotype Corsiva" w:eastAsia="Times New Roman" w:hAnsi="Monotype Corsiva"/>
          <w:b/>
          <w:bCs/>
          <w:noProof/>
          <w:color w:val="FFC000"/>
          <w:sz w:val="56"/>
          <w:szCs w:val="56"/>
          <w:lang w:eastAsia="ru-RU"/>
        </w:rPr>
        <mc:AlternateContent>
          <mc:Choice Requires="wps">
            <w:drawing>
              <wp:inline distT="0" distB="0" distL="0" distR="0" wp14:anchorId="52CA19B4" wp14:editId="6A648670">
                <wp:extent cx="2857500" cy="552450"/>
                <wp:effectExtent l="171450" t="9525" r="1905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7E5EEE" w14:textId="77777777" w:rsidR="002B2494" w:rsidRDefault="002B2494" w:rsidP="002B2494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«Сказочная весна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CA19B4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2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NT7AEAALUDAAAOAAAAZHJzL2Uyb0RvYy54bWysk09vEzEQxe9IfAfLd7JJRKBaZVOFlnIp&#10;UKlBPU9sb3Zh7TFjJ7v59oydTYraG+JiZf3nze/NvCyvB9uJg6HQoqvkbDKVwjiFunW7Sv7Y3L27&#10;kiJEcBo6dKaSRxPk9ertm2XvSzPHBjttSLCIC2XvK9nE6MuiCKoxFsIEvXF8WCNZiPxJu0IT9Kxu&#10;u2I+nX4oeiTtCZUJgXdvT4dylfXr2qj4va6DiaKrJLPFvFJet2ktVksodwS+adWIAf9AYaF1XPQi&#10;dQsRxJ7aV1K2VYQB6zhRaAus61aZ7IHdzKYv3Dw24E32ws0J/tKm8P9k1bfDo38gEYdPOPAAs4ng&#10;71H9CsLhTQNuZ9ZE2DcGNBeeyct2xtscPY81727MED/rlns8S30teh/KUT/NI5QhVdr2X1HzE9hH&#10;zNWGmmxqHTdDMAJP6XiZDCsKxZvzq8XHxZSPFJ8tFvP3izy6Asrza08hfjFoRfpRSeLJZ3U43IeY&#10;aKA8XxnREs2JKw7bga8kxC3qI0P2nIhKht97IMOG9/YGOUDssia0Txy5NWWbiTvJboYnID/Wjkz9&#10;0J0TkQFyNLRwYJNz/ZOFbMdBO0An2Bc7OyGOl0fYk2p6G/ya23XXZifPnKMTzkY2OOY4he/v73zr&#10;+d+2+gMAAP//AwBQSwMEFAAGAAgAAAAhAIws29rYAAAABAEAAA8AAABkcnMvZG93bnJldi54bWxM&#10;j81OwzAQhO9IvIO1SNyoXUShCnGqih+JAxdKuG/jJY6I7SjeNunbs3CBy0ijWc18W27m0KsjjblL&#10;0cJyYUBRbJLrYmuhfn++WoPKjNFhnyJZOFGGTXV+VmLh0hTf6LjjVklJzAVa8MxDoXVuPAXMizRQ&#10;lOwzjQFZ7NhqN+Ik5aHX18bc6oBdlAWPAz14ar52h2CB2W2Xp/op5JeP+fVx8qZZYW3t5cW8vQfF&#10;NPPfMfzgCzpUwrRPh+iy6i3II/yrkt2sjNi9hfWdAV2V+j989Q0AAP//AwBQSwECLQAUAAYACAAA&#10;ACEAtoM4kv4AAADhAQAAEwAAAAAAAAAAAAAAAAAAAAAAW0NvbnRlbnRfVHlwZXNdLnhtbFBLAQIt&#10;ABQABgAIAAAAIQA4/SH/1gAAAJQBAAALAAAAAAAAAAAAAAAAAC8BAABfcmVscy8ucmVsc1BLAQIt&#10;ABQABgAIAAAAIQCUXrNT7AEAALUDAAAOAAAAAAAAAAAAAAAAAC4CAABkcnMvZTJvRG9jLnhtbFBL&#10;AQItABQABgAIAAAAIQCMLNva2AAAAAQBAAAPAAAAAAAAAAAAAAAAAEYEAABkcnMvZG93bnJldi54&#10;bWxQSwUGAAAAAAQABADzAAAASwUAAAAA&#10;" filled="f" stroked="f">
                <o:lock v:ext="edit" shapetype="t"/>
                <v:textbox style="mso-fit-shape-to-text:t">
                  <w:txbxContent>
                    <w:p w14:paraId="367E5EEE" w14:textId="77777777" w:rsidR="002B2494" w:rsidRDefault="002B2494" w:rsidP="002B2494">
                      <w:pPr>
                        <w:jc w:val="center"/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«Сказочная весн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568BD8" w14:textId="77777777" w:rsidR="0051783E" w:rsidRDefault="0051783E" w:rsidP="00024D83">
      <w:pPr>
        <w:shd w:val="clear" w:color="auto" w:fill="FFFFFF"/>
        <w:spacing w:after="75" w:line="240" w:lineRule="atLeast"/>
        <w:jc w:val="center"/>
        <w:rPr>
          <w:rFonts w:ascii="Monotype Corsiva" w:eastAsia="Times New Roman" w:hAnsi="Monotype Corsiva"/>
          <w:b/>
          <w:bCs/>
          <w:color w:val="FFC000"/>
          <w:sz w:val="56"/>
          <w:szCs w:val="56"/>
          <w:lang w:eastAsia="ru-RU"/>
        </w:rPr>
      </w:pPr>
    </w:p>
    <w:p w14:paraId="333F9A63" w14:textId="77777777" w:rsidR="00A93155" w:rsidRPr="0051783E" w:rsidRDefault="00F53E34" w:rsidP="00E7102A">
      <w:pPr>
        <w:shd w:val="clear" w:color="auto" w:fill="FFFFFF"/>
        <w:spacing w:after="75" w:line="240" w:lineRule="atLeast"/>
        <w:jc w:val="center"/>
        <w:rPr>
          <w:rFonts w:ascii="Monotype Corsiva" w:eastAsia="Times New Roman" w:hAnsi="Monotype Corsiva"/>
          <w:b/>
          <w:bCs/>
          <w:color w:val="0070C0"/>
          <w:sz w:val="56"/>
          <w:szCs w:val="56"/>
          <w:lang w:eastAsia="ru-RU"/>
        </w:rPr>
      </w:pPr>
      <w:r w:rsidRPr="0051783E">
        <w:rPr>
          <w:rFonts w:ascii="Monotype Corsiva" w:eastAsia="Times New Roman" w:hAnsi="Monotype Corsiva"/>
          <w:b/>
          <w:bCs/>
          <w:color w:val="0070C0"/>
          <w:sz w:val="52"/>
          <w:szCs w:val="52"/>
          <w:lang w:eastAsia="ru-RU"/>
        </w:rPr>
        <w:t>Поделка</w:t>
      </w:r>
      <w:r w:rsidR="00E7102A" w:rsidRPr="0051783E">
        <w:rPr>
          <w:rFonts w:ascii="Monotype Corsiva" w:eastAsia="Times New Roman" w:hAnsi="Monotype Corsiva"/>
          <w:b/>
          <w:bCs/>
          <w:color w:val="0070C0"/>
          <w:sz w:val="52"/>
          <w:szCs w:val="52"/>
          <w:lang w:eastAsia="ru-RU"/>
        </w:rPr>
        <w:t xml:space="preserve"> из </w:t>
      </w:r>
      <w:r w:rsidR="00024D83" w:rsidRPr="0051783E">
        <w:rPr>
          <w:rFonts w:ascii="Monotype Corsiva" w:eastAsia="Times New Roman" w:hAnsi="Monotype Corsiva"/>
          <w:b/>
          <w:bCs/>
          <w:color w:val="0070C0"/>
          <w:sz w:val="52"/>
          <w:szCs w:val="52"/>
          <w:lang w:eastAsia="ru-RU"/>
        </w:rPr>
        <w:t>гофрированной бумаги</w:t>
      </w:r>
    </w:p>
    <w:p w14:paraId="2A12954B" w14:textId="77777777" w:rsidR="00F20CA7" w:rsidRPr="0051783E" w:rsidRDefault="006D4D3A" w:rsidP="00A93155">
      <w:pPr>
        <w:shd w:val="clear" w:color="auto" w:fill="FFFFFF"/>
        <w:spacing w:after="75" w:line="240" w:lineRule="atLeast"/>
        <w:jc w:val="center"/>
        <w:rPr>
          <w:rFonts w:ascii="Monotype Corsiva" w:eastAsia="Times New Roman" w:hAnsi="Monotype Corsiva"/>
          <w:b/>
          <w:bCs/>
          <w:color w:val="00B050"/>
          <w:sz w:val="56"/>
          <w:szCs w:val="56"/>
          <w:lang w:eastAsia="ru-RU"/>
        </w:rPr>
      </w:pPr>
      <w:r>
        <w:rPr>
          <w:rFonts w:ascii="Monotype Corsiva" w:eastAsia="Times New Roman" w:hAnsi="Monotype Corsiva"/>
          <w:b/>
          <w:bCs/>
          <w:color w:val="00B050"/>
          <w:sz w:val="56"/>
          <w:szCs w:val="56"/>
          <w:lang w:eastAsia="ru-RU"/>
        </w:rPr>
        <w:t>«Букет гиацинтов</w:t>
      </w:r>
      <w:r w:rsidR="00B302A2" w:rsidRPr="0051783E">
        <w:rPr>
          <w:rFonts w:ascii="Monotype Corsiva" w:eastAsia="Times New Roman" w:hAnsi="Monotype Corsiva"/>
          <w:b/>
          <w:bCs/>
          <w:color w:val="00B050"/>
          <w:sz w:val="56"/>
          <w:szCs w:val="56"/>
          <w:lang w:eastAsia="ru-RU"/>
        </w:rPr>
        <w:t>»</w:t>
      </w:r>
    </w:p>
    <w:p w14:paraId="25F6231B" w14:textId="77777777" w:rsidR="00F20CA7" w:rsidRPr="00F20CA7" w:rsidRDefault="006D4D3A" w:rsidP="00A93155">
      <w:pPr>
        <w:shd w:val="clear" w:color="auto" w:fill="FFFFFF"/>
        <w:spacing w:after="75" w:line="240" w:lineRule="atLeast"/>
        <w:jc w:val="center"/>
        <w:rPr>
          <w:rFonts w:ascii="Times New Roman" w:eastAsia="Times New Roman" w:hAnsi="Times New Roman"/>
          <w:b/>
          <w:bCs/>
          <w:color w:val="C48B01" w:themeColor="accent3" w:themeShade="BF"/>
          <w:sz w:val="32"/>
          <w:szCs w:val="32"/>
          <w:lang w:eastAsia="ru-RU"/>
        </w:rPr>
      </w:pPr>
      <w:r w:rsidRPr="00747AE2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2E48F951" wp14:editId="4091539F">
            <wp:extent cx="2724150" cy="2209800"/>
            <wp:effectExtent l="0" t="0" r="0" b="0"/>
            <wp:docPr id="1" name="Рисунок 1" descr="http://ped-kopilka.ru/upload/blogs2/2018/5/38667_889cf8ace22afd1277c0058024649ef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ped-kopilka.ru/upload/blogs2/2018/5/38667_889cf8ace22afd1277c0058024649ef7.jpg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EAD99DF" w14:textId="77777777" w:rsidR="00A93155" w:rsidRDefault="00A93155" w:rsidP="00A931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4F502C4" w14:textId="77777777" w:rsidR="00272367" w:rsidRDefault="00272367" w:rsidP="0027236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677CB55" w14:textId="77777777" w:rsidR="00F20CA7" w:rsidRPr="00272367" w:rsidRDefault="00A93155" w:rsidP="00011186">
      <w:pPr>
        <w:spacing w:after="0" w:line="240" w:lineRule="auto"/>
        <w:rPr>
          <w:rFonts w:ascii="Monotype Corsiva" w:hAnsi="Monotype Corsiva"/>
          <w:b/>
          <w:color w:val="FF0000"/>
          <w:sz w:val="32"/>
          <w:szCs w:val="32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011186">
        <w:rPr>
          <w:rFonts w:ascii="Monotype Corsiva" w:hAnsi="Monotype Corsiva"/>
          <w:b/>
          <w:color w:val="FF0000"/>
          <w:sz w:val="32"/>
          <w:szCs w:val="32"/>
        </w:rPr>
        <w:t xml:space="preserve">                   </w:t>
      </w:r>
      <w:r w:rsidR="00272367" w:rsidRPr="00272367">
        <w:rPr>
          <w:rFonts w:ascii="Monotype Corsiva" w:hAnsi="Monotype Corsiva"/>
          <w:b/>
          <w:color w:val="FF0000"/>
          <w:sz w:val="32"/>
          <w:szCs w:val="32"/>
        </w:rPr>
        <w:t>Материал подготовила</w:t>
      </w:r>
    </w:p>
    <w:p w14:paraId="0CC04337" w14:textId="77777777" w:rsidR="00572EE7" w:rsidRPr="00B302A2" w:rsidRDefault="00FB6B06" w:rsidP="00FB6B06">
      <w:pPr>
        <w:spacing w:after="0" w:line="240" w:lineRule="auto"/>
        <w:rPr>
          <w:rFonts w:ascii="Monotype Corsiva" w:hAnsi="Monotype Corsiva"/>
          <w:b/>
          <w:i/>
          <w:color w:val="FF0000"/>
          <w:sz w:val="28"/>
          <w:szCs w:val="28"/>
        </w:rPr>
      </w:pPr>
      <w:r>
        <w:rPr>
          <w:rFonts w:ascii="Monotype Corsiva" w:hAnsi="Monotype Corsiva"/>
          <w:b/>
          <w:i/>
          <w:color w:val="FF0000"/>
          <w:sz w:val="28"/>
          <w:szCs w:val="28"/>
        </w:rPr>
        <w:t xml:space="preserve">      </w:t>
      </w:r>
      <w:r w:rsidR="00F53E34" w:rsidRPr="00B302A2">
        <w:rPr>
          <w:rFonts w:ascii="Monotype Corsiva" w:hAnsi="Monotype Corsiva"/>
          <w:b/>
          <w:i/>
          <w:color w:val="FF0000"/>
          <w:sz w:val="28"/>
          <w:szCs w:val="28"/>
        </w:rPr>
        <w:t>ИЗО</w:t>
      </w:r>
      <w:r w:rsidR="00141D00">
        <w:rPr>
          <w:rFonts w:ascii="Monotype Corsiva" w:hAnsi="Monotype Corsiva"/>
          <w:b/>
          <w:i/>
          <w:color w:val="FF0000"/>
          <w:sz w:val="28"/>
          <w:szCs w:val="28"/>
        </w:rPr>
        <w:t xml:space="preserve"> специалист  </w:t>
      </w:r>
      <w:r w:rsidR="00F53E34" w:rsidRPr="00B302A2">
        <w:rPr>
          <w:rFonts w:ascii="Monotype Corsiva" w:hAnsi="Monotype Corsiva"/>
          <w:b/>
          <w:i/>
          <w:color w:val="FF0000"/>
          <w:sz w:val="28"/>
          <w:szCs w:val="28"/>
        </w:rPr>
        <w:t>Стародубцева Г.П.</w:t>
      </w:r>
    </w:p>
    <w:sectPr w:rsidR="00572EE7" w:rsidRPr="00B302A2" w:rsidSect="003B6BE3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99D1" w14:textId="77777777" w:rsidR="007B6883" w:rsidRDefault="007B6883" w:rsidP="00B83DF0">
      <w:pPr>
        <w:spacing w:after="0" w:line="240" w:lineRule="auto"/>
      </w:pPr>
      <w:r>
        <w:separator/>
      </w:r>
    </w:p>
  </w:endnote>
  <w:endnote w:type="continuationSeparator" w:id="0">
    <w:p w14:paraId="578B5363" w14:textId="77777777" w:rsidR="007B6883" w:rsidRDefault="007B6883" w:rsidP="00B8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0BBC" w14:textId="77777777" w:rsidR="007B6883" w:rsidRDefault="007B6883" w:rsidP="00B83DF0">
      <w:pPr>
        <w:spacing w:after="0" w:line="240" w:lineRule="auto"/>
      </w:pPr>
      <w:r>
        <w:separator/>
      </w:r>
    </w:p>
  </w:footnote>
  <w:footnote w:type="continuationSeparator" w:id="0">
    <w:p w14:paraId="4871EDCD" w14:textId="77777777" w:rsidR="007B6883" w:rsidRDefault="007B6883" w:rsidP="00B8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527FA"/>
    <w:multiLevelType w:val="multilevel"/>
    <w:tmpl w:val="BB1C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457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7F"/>
    <w:rsid w:val="00011186"/>
    <w:rsid w:val="00024D83"/>
    <w:rsid w:val="000A6552"/>
    <w:rsid w:val="00136F2E"/>
    <w:rsid w:val="00141D00"/>
    <w:rsid w:val="001C49F0"/>
    <w:rsid w:val="001D374B"/>
    <w:rsid w:val="001F058A"/>
    <w:rsid w:val="00272367"/>
    <w:rsid w:val="00283E05"/>
    <w:rsid w:val="002B2494"/>
    <w:rsid w:val="002B44AD"/>
    <w:rsid w:val="00387371"/>
    <w:rsid w:val="003B6BE3"/>
    <w:rsid w:val="00434456"/>
    <w:rsid w:val="0043467F"/>
    <w:rsid w:val="004C2C28"/>
    <w:rsid w:val="004E4E80"/>
    <w:rsid w:val="0051783E"/>
    <w:rsid w:val="00533A5F"/>
    <w:rsid w:val="00572EE7"/>
    <w:rsid w:val="006D4D3A"/>
    <w:rsid w:val="00767AEA"/>
    <w:rsid w:val="007B6883"/>
    <w:rsid w:val="007F28A3"/>
    <w:rsid w:val="008F74AA"/>
    <w:rsid w:val="00920D6A"/>
    <w:rsid w:val="009A41ED"/>
    <w:rsid w:val="009D2622"/>
    <w:rsid w:val="00A15480"/>
    <w:rsid w:val="00A31CA9"/>
    <w:rsid w:val="00A37F16"/>
    <w:rsid w:val="00A8781A"/>
    <w:rsid w:val="00A93155"/>
    <w:rsid w:val="00B1026C"/>
    <w:rsid w:val="00B302A2"/>
    <w:rsid w:val="00B83DF0"/>
    <w:rsid w:val="00C137F5"/>
    <w:rsid w:val="00C276FD"/>
    <w:rsid w:val="00C34ED6"/>
    <w:rsid w:val="00C51518"/>
    <w:rsid w:val="00CA3524"/>
    <w:rsid w:val="00D256A9"/>
    <w:rsid w:val="00D34F66"/>
    <w:rsid w:val="00D6100F"/>
    <w:rsid w:val="00D655C1"/>
    <w:rsid w:val="00D864AC"/>
    <w:rsid w:val="00E7102A"/>
    <w:rsid w:val="00EB08B0"/>
    <w:rsid w:val="00F20CA7"/>
    <w:rsid w:val="00F53E34"/>
    <w:rsid w:val="00F766DF"/>
    <w:rsid w:val="00FB6B06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F86B"/>
  <w15:docId w15:val="{B7271555-EF03-44B7-8026-51A3691E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C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C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83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3DF0"/>
    <w:rPr>
      <w:b/>
      <w:bCs/>
    </w:rPr>
  </w:style>
  <w:style w:type="character" w:customStyle="1" w:styleId="apple-converted-space">
    <w:name w:val="apple-converted-space"/>
    <w:basedOn w:val="a0"/>
    <w:rsid w:val="00B83DF0"/>
  </w:style>
  <w:style w:type="character" w:styleId="a7">
    <w:name w:val="line number"/>
    <w:basedOn w:val="a0"/>
    <w:uiPriority w:val="99"/>
    <w:semiHidden/>
    <w:unhideWhenUsed/>
    <w:rsid w:val="00B83DF0"/>
  </w:style>
  <w:style w:type="paragraph" w:styleId="a8">
    <w:name w:val="header"/>
    <w:basedOn w:val="a"/>
    <w:link w:val="a9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3DF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3DF0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1D374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6D4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92D05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D496-8ED2-42F1-9C14-3174B9B7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оман Школа</cp:lastModifiedBy>
  <cp:revision>2</cp:revision>
  <cp:lastPrinted>2014-10-01T17:18:00Z</cp:lastPrinted>
  <dcterms:created xsi:type="dcterms:W3CDTF">2023-01-03T18:36:00Z</dcterms:created>
  <dcterms:modified xsi:type="dcterms:W3CDTF">2023-01-03T18:36:00Z</dcterms:modified>
</cp:coreProperties>
</file>